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C1E237F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15FDA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MANTENIMIENTO PREVENTIVO Y/O CORRECTIVO AL EQUIPO DE ORDEÑO DE LA UNIDAD AGROAMBIENTAL LA ESPERANZA DE LA UNIVERSIDAD DE CUNDINAMARCA SEDE FUSAGASUGÁ.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E00197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A1830">
              <w:rPr>
                <w:rFonts w:ascii="Arial" w:hAnsi="Arial" w:cs="Arial"/>
                <w:sz w:val="22"/>
                <w:szCs w:val="22"/>
                <w:highlight w:val="darkYellow"/>
              </w:rPr>
              <w:t>2</w:t>
            </w:r>
            <w:r w:rsidR="00615FDA">
              <w:rPr>
                <w:rFonts w:ascii="Arial" w:hAnsi="Arial" w:cs="Arial"/>
                <w:sz w:val="22"/>
                <w:szCs w:val="22"/>
                <w:highlight w:val="darkYellow"/>
              </w:rPr>
              <w:t>8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89F9626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15FDA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MANTENIMIENTO PREVENTIVO Y/O CORRECTIVO AL EQUIPO DE ORDEÑO DE LA UNIDAD AGROAMBIENTAL LA ESPERANZA DE LA UNIVERSIDAD DE CUNDINAMARCA SEDE FUSAGASUGÁ.”</w:t>
      </w:r>
      <w:r w:rsid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E6E83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f77f2dd4-ab50-435b-ab4d-6167261064db"/>
    <ds:schemaRef ds:uri="8e2a4ddb-55b4-4487-b2cb-514bc0fbe095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648DC-28C3-4148-BFAC-48835896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3</cp:revision>
  <cp:lastPrinted>2020-06-14T00:10:00Z</cp:lastPrinted>
  <dcterms:created xsi:type="dcterms:W3CDTF">2022-09-02T21:33:00Z</dcterms:created>
  <dcterms:modified xsi:type="dcterms:W3CDTF">2022-10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